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7D76" w14:textId="072DE179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870F7">
        <w:rPr>
          <w:rFonts w:cs="Times New Roman"/>
          <w:b/>
          <w:sz w:val="24"/>
          <w:szCs w:val="24"/>
        </w:rPr>
        <w:t xml:space="preserve">Załącznik nr 1 do Karty usługi </w:t>
      </w:r>
      <w:r w:rsidRPr="00FD3598">
        <w:rPr>
          <w:rFonts w:cs="Times New Roman"/>
          <w:b/>
          <w:sz w:val="24"/>
          <w:szCs w:val="24"/>
        </w:rPr>
        <w:t>75/K/UU/SR</w:t>
      </w:r>
      <w:r w:rsidRPr="000870F7">
        <w:rPr>
          <w:rFonts w:cs="Times New Roman"/>
          <w:b/>
          <w:sz w:val="24"/>
          <w:szCs w:val="24"/>
        </w:rPr>
        <w:t>:</w:t>
      </w:r>
    </w:p>
    <w:p w14:paraId="5D05CB7E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 xml:space="preserve">odwołanie od decyzji organów rentowych lub orzeczeń wojewódzkich zespołów do spraw orzekania </w:t>
      </w:r>
    </w:p>
    <w:p w14:paraId="425C8062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>o niepełnosprawności</w:t>
      </w:r>
    </w:p>
    <w:p w14:paraId="71B600BF" w14:textId="77777777" w:rsidR="003F27D2" w:rsidRPr="000870F7" w:rsidRDefault="003F27D2" w:rsidP="00DA6364">
      <w:pPr>
        <w:pStyle w:val="Nagwek"/>
        <w:tabs>
          <w:tab w:val="clear" w:pos="9072"/>
          <w:tab w:val="right" w:pos="8222"/>
        </w:tabs>
        <w:spacing w:line="276" w:lineRule="auto"/>
        <w:jc w:val="center"/>
        <w:rPr>
          <w:rFonts w:cs="Times New Roman"/>
          <w:sz w:val="24"/>
          <w:szCs w:val="24"/>
        </w:rPr>
      </w:pPr>
    </w:p>
    <w:p w14:paraId="6E4794B9" w14:textId="77777777" w:rsidR="003F27D2" w:rsidRPr="000870F7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870F7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598" w14:paraId="765D1C56" w14:textId="77777777" w:rsidTr="00DC0DC9">
        <w:tc>
          <w:tcPr>
            <w:tcW w:w="4531" w:type="dxa"/>
          </w:tcPr>
          <w:p w14:paraId="5838B8A4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C3513FD" w14:textId="77777777" w:rsidR="00FD3598" w:rsidRDefault="00FD3598" w:rsidP="00E16DEC">
            <w:pPr>
              <w:spacing w:before="120"/>
              <w:rPr>
                <w:rFonts w:cs="Times New Roman"/>
                <w:bCs/>
              </w:rPr>
            </w:pPr>
            <w:r w:rsidRPr="002C465A">
              <w:rPr>
                <w:rFonts w:cs="Times New Roman"/>
                <w:bCs/>
              </w:rPr>
              <w:t>………….............</w:t>
            </w:r>
            <w:r>
              <w:rPr>
                <w:rFonts w:cs="Times New Roman"/>
                <w:bCs/>
              </w:rPr>
              <w:t>..........</w:t>
            </w:r>
            <w:r w:rsidRPr="002C465A">
              <w:rPr>
                <w:rFonts w:cs="Times New Roman"/>
                <w:bCs/>
              </w:rPr>
              <w:t xml:space="preserve">....., </w:t>
            </w:r>
            <w:r w:rsidRPr="002C465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2C465A">
              <w:rPr>
                <w:rFonts w:cs="Times New Roman"/>
                <w:bCs/>
              </w:rPr>
              <w:t>…</w:t>
            </w:r>
            <w:r>
              <w:rPr>
                <w:rFonts w:cs="Times New Roman"/>
                <w:bCs/>
              </w:rPr>
              <w:t>..</w:t>
            </w:r>
            <w:r w:rsidRPr="002C465A">
              <w:rPr>
                <w:rFonts w:cs="Times New Roman"/>
                <w:bCs/>
              </w:rPr>
              <w:t>…………</w:t>
            </w:r>
            <w:r>
              <w:rPr>
                <w:rFonts w:cs="Times New Roman"/>
                <w:bCs/>
              </w:rPr>
              <w:t>……</w:t>
            </w:r>
          </w:p>
          <w:p w14:paraId="131060C5" w14:textId="3F07758A" w:rsidR="00E16DEC" w:rsidRDefault="00E16DEC" w:rsidP="00FD3598">
            <w:pPr>
              <w:rPr>
                <w:sz w:val="24"/>
                <w:szCs w:val="24"/>
              </w:rPr>
            </w:pPr>
          </w:p>
        </w:tc>
      </w:tr>
      <w:tr w:rsidR="00FD3598" w14:paraId="1AC3D98E" w14:textId="77777777" w:rsidTr="00DC0DC9">
        <w:tc>
          <w:tcPr>
            <w:tcW w:w="4531" w:type="dxa"/>
          </w:tcPr>
          <w:p w14:paraId="6D1506FA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8C32863" w14:textId="77777777" w:rsidR="00FD3598" w:rsidRDefault="00FD3598" w:rsidP="00E16DEC">
            <w:pPr>
              <w:spacing w:before="120"/>
              <w:ind w:right="-45"/>
              <w:outlineLvl w:val="0"/>
              <w:rPr>
                <w:rFonts w:eastAsia="Yu Gothic Light"/>
              </w:rPr>
            </w:pPr>
            <w:r w:rsidRPr="00FD3598">
              <w:rPr>
                <w:rFonts w:eastAsia="Yu Gothic Light"/>
                <w:b/>
                <w:bCs/>
                <w:sz w:val="24"/>
                <w:szCs w:val="24"/>
              </w:rPr>
              <w:t>Sąd Rejonowy w</w:t>
            </w:r>
            <w:r>
              <w:rPr>
                <w:rFonts w:eastAsia="Yu Gothic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Yu Gothic Light"/>
              </w:rPr>
              <w:t>………………………………...</w:t>
            </w:r>
          </w:p>
          <w:p w14:paraId="78BB0D34" w14:textId="77777777" w:rsidR="00E16DEC" w:rsidRPr="00E16DEC" w:rsidRDefault="00E16DEC" w:rsidP="00E16DEC">
            <w:pPr>
              <w:spacing w:before="120"/>
              <w:ind w:right="-45"/>
              <w:outlineLvl w:val="0"/>
              <w:rPr>
                <w:rFonts w:eastAsia="Yu Gothic Light"/>
                <w:b/>
                <w:bCs/>
                <w:sz w:val="24"/>
                <w:szCs w:val="24"/>
              </w:rPr>
            </w:pPr>
            <w:r w:rsidRPr="00E16DEC">
              <w:rPr>
                <w:rFonts w:eastAsia="Yu Gothic Light"/>
                <w:b/>
                <w:bCs/>
                <w:sz w:val="24"/>
                <w:szCs w:val="24"/>
              </w:rPr>
              <w:t>Wydział Pracy i Ubezpieczeń Społecznych</w:t>
            </w:r>
            <w:r w:rsidRPr="00E16DEC">
              <w:rPr>
                <w:rFonts w:eastAsia="Yu Gothic Light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5AB988D9" w14:textId="46496562" w:rsidR="00E16DEC" w:rsidRPr="00FD3598" w:rsidRDefault="00E16DEC" w:rsidP="00E16DEC">
            <w:pPr>
              <w:spacing w:before="120"/>
              <w:ind w:right="-45"/>
              <w:outlineLvl w:val="0"/>
              <w:rPr>
                <w:rFonts w:eastAsia="Yu Gothic Light"/>
              </w:rPr>
            </w:pPr>
          </w:p>
        </w:tc>
      </w:tr>
      <w:tr w:rsidR="00FD3598" w14:paraId="5E19700E" w14:textId="77777777" w:rsidTr="00DC0DC9">
        <w:tc>
          <w:tcPr>
            <w:tcW w:w="4531" w:type="dxa"/>
          </w:tcPr>
          <w:p w14:paraId="667DE590" w14:textId="77777777" w:rsidR="00FD3598" w:rsidRDefault="00FD3598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DFBD065" w14:textId="77777777" w:rsidR="00FD3598" w:rsidRDefault="00E16DEC" w:rsidP="00FD3598">
            <w:pPr>
              <w:rPr>
                <w:sz w:val="24"/>
                <w:szCs w:val="24"/>
              </w:rPr>
            </w:pPr>
            <w:r w:rsidRPr="00E16DEC">
              <w:rPr>
                <w:sz w:val="24"/>
                <w:szCs w:val="24"/>
              </w:rPr>
              <w:t>za pośrednictwem:</w:t>
            </w:r>
          </w:p>
          <w:p w14:paraId="06DCC25F" w14:textId="6C93D268" w:rsidR="00E16DEC" w:rsidRDefault="00E16DEC" w:rsidP="00FD3598">
            <w:pPr>
              <w:rPr>
                <w:sz w:val="24"/>
                <w:szCs w:val="24"/>
              </w:rPr>
            </w:pPr>
          </w:p>
        </w:tc>
      </w:tr>
      <w:tr w:rsidR="00E16DEC" w14:paraId="3C479894" w14:textId="77777777" w:rsidTr="00DC0DC9">
        <w:tc>
          <w:tcPr>
            <w:tcW w:w="4531" w:type="dxa"/>
          </w:tcPr>
          <w:p w14:paraId="128E7649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E26EC5F" w14:textId="04BA6A7D" w:rsidR="00E16DEC" w:rsidRPr="00E16DEC" w:rsidRDefault="00E16DEC" w:rsidP="00E16DEC">
            <w:pPr>
              <w:spacing w:before="120"/>
              <w:jc w:val="both"/>
              <w:rPr>
                <w:szCs w:val="16"/>
              </w:rPr>
            </w:pPr>
            <w:r w:rsidRPr="00E16DEC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7E5C76D4" w14:textId="3C1B6282" w:rsidR="00E16DEC" w:rsidRPr="00E16DEC" w:rsidRDefault="00E16DEC" w:rsidP="00E16D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6DEC">
              <w:rPr>
                <w:sz w:val="28"/>
                <w:szCs w:val="28"/>
                <w:vertAlign w:val="superscript"/>
              </w:rPr>
              <w:t>(nazwa organu albo zespołu)</w:t>
            </w:r>
          </w:p>
        </w:tc>
      </w:tr>
      <w:tr w:rsidR="00E16DEC" w14:paraId="68262C55" w14:textId="77777777" w:rsidTr="00DC0DC9">
        <w:tc>
          <w:tcPr>
            <w:tcW w:w="4531" w:type="dxa"/>
          </w:tcPr>
          <w:p w14:paraId="40119B1C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42CA4F7" w14:textId="2D05497D" w:rsidR="00E16DEC" w:rsidRPr="00E16DEC" w:rsidRDefault="00E16DEC" w:rsidP="00FD3598">
            <w:pPr>
              <w:rPr>
                <w:sz w:val="22"/>
                <w:szCs w:val="22"/>
              </w:rPr>
            </w:pPr>
            <w:r w:rsidRPr="00E16DEC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..</w:t>
            </w:r>
            <w:r w:rsidRPr="00E16DEC">
              <w:rPr>
                <w:sz w:val="22"/>
                <w:szCs w:val="22"/>
              </w:rPr>
              <w:t>…</w:t>
            </w:r>
          </w:p>
          <w:p w14:paraId="7E784CC5" w14:textId="1454C2CC" w:rsidR="00E16DEC" w:rsidRPr="00E16DEC" w:rsidRDefault="00E16DEC" w:rsidP="00E16D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6DEC">
              <w:rPr>
                <w:sz w:val="28"/>
                <w:szCs w:val="28"/>
                <w:vertAlign w:val="superscript"/>
              </w:rPr>
              <w:t>(adres organu albo zespołu)</w:t>
            </w:r>
          </w:p>
        </w:tc>
      </w:tr>
      <w:tr w:rsidR="00E16DEC" w14:paraId="4C479DF0" w14:textId="77777777" w:rsidTr="00DC0DC9">
        <w:tc>
          <w:tcPr>
            <w:tcW w:w="4531" w:type="dxa"/>
          </w:tcPr>
          <w:p w14:paraId="193D0A1C" w14:textId="77777777" w:rsidR="00E16DEC" w:rsidRDefault="00E16DEC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57FB992" w14:textId="77777777" w:rsidR="00E16DEC" w:rsidRDefault="006C3A9E" w:rsidP="006C3A9E">
            <w:pPr>
              <w:spacing w:before="120"/>
              <w:rPr>
                <w:sz w:val="24"/>
                <w:szCs w:val="24"/>
              </w:rPr>
            </w:pPr>
            <w:r w:rsidRPr="006C3A9E">
              <w:rPr>
                <w:sz w:val="24"/>
                <w:szCs w:val="24"/>
              </w:rPr>
              <w:t>Odwołujący się</w:t>
            </w:r>
          </w:p>
          <w:p w14:paraId="55B999A1" w14:textId="71B19A77" w:rsidR="006C3A9E" w:rsidRDefault="006C3A9E" w:rsidP="00FD3598">
            <w:pPr>
              <w:rPr>
                <w:sz w:val="24"/>
                <w:szCs w:val="24"/>
              </w:rPr>
            </w:pPr>
          </w:p>
        </w:tc>
      </w:tr>
      <w:tr w:rsidR="006C3A9E" w14:paraId="4DB98565" w14:textId="77777777" w:rsidTr="00DC0DC9">
        <w:tc>
          <w:tcPr>
            <w:tcW w:w="4531" w:type="dxa"/>
          </w:tcPr>
          <w:p w14:paraId="1546792B" w14:textId="77777777" w:rsidR="006C3A9E" w:rsidRDefault="006C3A9E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05DD5A8" w14:textId="3604D023" w:rsidR="006C3A9E" w:rsidRDefault="006C3A9E" w:rsidP="006C3A9E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4BA32B1B" w14:textId="6232C354" w:rsidR="006C3A9E" w:rsidRPr="006C3A9E" w:rsidRDefault="006C3A9E" w:rsidP="006C3A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C3A9E">
              <w:rPr>
                <w:sz w:val="28"/>
                <w:szCs w:val="28"/>
                <w:vertAlign w:val="superscript"/>
              </w:rPr>
              <w:t>(imię i nazwisko)</w:t>
            </w:r>
          </w:p>
        </w:tc>
      </w:tr>
      <w:tr w:rsidR="006C3A9E" w14:paraId="275738D3" w14:textId="77777777" w:rsidTr="00DC0DC9">
        <w:tc>
          <w:tcPr>
            <w:tcW w:w="4531" w:type="dxa"/>
          </w:tcPr>
          <w:p w14:paraId="6511C33C" w14:textId="77777777" w:rsidR="006C3A9E" w:rsidRDefault="006C3A9E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6482A91" w14:textId="77777777" w:rsidR="006C3A9E" w:rsidRDefault="006C3A9E" w:rsidP="006C3A9E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757BBEE4" w14:textId="089B7D9E" w:rsidR="006C3A9E" w:rsidRPr="006C3A9E" w:rsidRDefault="006C3A9E" w:rsidP="006C3A9E">
            <w:pPr>
              <w:jc w:val="center"/>
            </w:pPr>
            <w:r w:rsidRPr="006C3A9E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adres zamieszkania</w:t>
            </w:r>
            <w:r w:rsidRPr="006C3A9E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43B4D" w14:paraId="6B398254" w14:textId="77777777" w:rsidTr="00DC0DC9">
        <w:tc>
          <w:tcPr>
            <w:tcW w:w="4531" w:type="dxa"/>
          </w:tcPr>
          <w:p w14:paraId="580CE87D" w14:textId="77777777" w:rsidR="00F43B4D" w:rsidRDefault="00F43B4D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E1CD82" w14:textId="77777777" w:rsidR="00F43B4D" w:rsidRDefault="00F43B4D" w:rsidP="00F43B4D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023FF8D4" w14:textId="04E4CED0" w:rsidR="00F43B4D" w:rsidRPr="006C3A9E" w:rsidRDefault="00F43B4D" w:rsidP="00F43B4D">
            <w:pPr>
              <w:jc w:val="center"/>
            </w:pPr>
            <w:r w:rsidRPr="006C3A9E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PESEL)</w:t>
            </w:r>
          </w:p>
        </w:tc>
      </w:tr>
      <w:tr w:rsidR="00F43B4D" w14:paraId="3316E1D2" w14:textId="77777777" w:rsidTr="00DC0DC9">
        <w:tc>
          <w:tcPr>
            <w:tcW w:w="4531" w:type="dxa"/>
          </w:tcPr>
          <w:p w14:paraId="6B3E246B" w14:textId="77777777" w:rsidR="00F43B4D" w:rsidRDefault="00F43B4D" w:rsidP="00FD359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6D9D7F9" w14:textId="77777777" w:rsidR="00F43B4D" w:rsidRDefault="00F43B4D" w:rsidP="00F43B4D">
            <w:pPr>
              <w:spacing w:before="120"/>
            </w:pPr>
            <w:r w:rsidRPr="00F43B4D">
              <w:t>Organ wydający decyzję</w:t>
            </w:r>
          </w:p>
          <w:p w14:paraId="4A0814E8" w14:textId="347425C5" w:rsidR="00F43B4D" w:rsidRPr="006C3A9E" w:rsidRDefault="00F43B4D" w:rsidP="00F43B4D">
            <w:pPr>
              <w:spacing w:before="120"/>
            </w:pPr>
          </w:p>
        </w:tc>
      </w:tr>
      <w:tr w:rsidR="00F43B4D" w14:paraId="75CBCCA7" w14:textId="77777777" w:rsidTr="00DC0DC9">
        <w:tc>
          <w:tcPr>
            <w:tcW w:w="4531" w:type="dxa"/>
          </w:tcPr>
          <w:p w14:paraId="2FBFE0D8" w14:textId="36936C99" w:rsidR="00F43B4D" w:rsidRDefault="00F43B4D" w:rsidP="00DC0DC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3EDFBC3" w14:textId="77777777" w:rsidR="00F43B4D" w:rsidRDefault="00F43B4D" w:rsidP="00F43B4D">
            <w:pPr>
              <w:spacing w:before="120"/>
            </w:pPr>
            <w:r w:rsidRPr="006C3A9E">
              <w:t>………………………………………………</w:t>
            </w:r>
            <w:r>
              <w:t>……….</w:t>
            </w:r>
          </w:p>
          <w:p w14:paraId="6F219130" w14:textId="3AFDC4D0" w:rsidR="00F43B4D" w:rsidRPr="00F43B4D" w:rsidRDefault="00F43B4D" w:rsidP="00F43B4D">
            <w:pPr>
              <w:jc w:val="center"/>
              <w:rPr>
                <w:vertAlign w:val="superscript"/>
              </w:rPr>
            </w:pPr>
            <w:r w:rsidRPr="00F43B4D">
              <w:rPr>
                <w:sz w:val="28"/>
                <w:szCs w:val="28"/>
                <w:vertAlign w:val="superscript"/>
              </w:rPr>
              <w:t>(nazwa organu albo zespołu)</w:t>
            </w:r>
          </w:p>
        </w:tc>
      </w:tr>
      <w:tr w:rsidR="00DC0DC9" w14:paraId="4062C57F" w14:textId="77777777" w:rsidTr="00DC0DC9">
        <w:tc>
          <w:tcPr>
            <w:tcW w:w="4531" w:type="dxa"/>
          </w:tcPr>
          <w:p w14:paraId="79671419" w14:textId="109D3E03" w:rsidR="00DC0DC9" w:rsidRPr="00DC0DC9" w:rsidRDefault="00DC0DC9" w:rsidP="00DC0DC9">
            <w:pPr>
              <w:spacing w:before="120"/>
              <w:rPr>
                <w:sz w:val="24"/>
                <w:szCs w:val="24"/>
              </w:rPr>
            </w:pPr>
            <w:r w:rsidRPr="00DC0DC9">
              <w:rPr>
                <w:sz w:val="24"/>
                <w:szCs w:val="24"/>
              </w:rPr>
              <w:t>sygn. akt …</w:t>
            </w: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4531" w:type="dxa"/>
          </w:tcPr>
          <w:p w14:paraId="027AE9AA" w14:textId="77777777" w:rsidR="00DC0DC9" w:rsidRPr="006C3A9E" w:rsidRDefault="00DC0DC9" w:rsidP="00F43B4D">
            <w:pPr>
              <w:spacing w:before="120"/>
            </w:pPr>
          </w:p>
        </w:tc>
      </w:tr>
    </w:tbl>
    <w:p w14:paraId="5187E068" w14:textId="1AA6900B" w:rsidR="003F27D2" w:rsidRDefault="00DC0DC9" w:rsidP="00DC0DC9">
      <w:pPr>
        <w:keepNext/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2C465A">
        <w:rPr>
          <w:rFonts w:cs="Times New Roman"/>
          <w:b/>
          <w:caps/>
          <w:kern w:val="20"/>
          <w:sz w:val="28"/>
          <w:szCs w:val="24"/>
        </w:rPr>
        <w:t>O</w:t>
      </w:r>
      <w:r w:rsidRPr="002C465A">
        <w:rPr>
          <w:rFonts w:cs="Times New Roman"/>
          <w:b/>
          <w:kern w:val="20"/>
          <w:sz w:val="28"/>
          <w:szCs w:val="24"/>
        </w:rPr>
        <w:t>dwołanie</w:t>
      </w:r>
    </w:p>
    <w:p w14:paraId="4AE7C5A9" w14:textId="799521F5" w:rsidR="00DC0DC9" w:rsidRP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Zaskarżam decyzję/orzeczenie</w:t>
      </w:r>
      <w:bookmarkStart w:id="0" w:name="_Hlk67465270"/>
      <w:r w:rsidRPr="00DC0DC9">
        <w:rPr>
          <w:sz w:val="24"/>
          <w:szCs w:val="24"/>
          <w:vertAlign w:val="superscript"/>
        </w:rPr>
        <w:t>*</w:t>
      </w:r>
      <w:bookmarkEnd w:id="0"/>
      <w:r w:rsidRPr="00DC0DC9">
        <w:rPr>
          <w:sz w:val="24"/>
          <w:szCs w:val="24"/>
        </w:rPr>
        <w:t xml:space="preserve"> …………………………… z dnia ………………………. r.,</w:t>
      </w:r>
    </w:p>
    <w:p w14:paraId="3896B445" w14:textId="632A5A2C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 xml:space="preserve"> numer ……………………………, w całości/w częśc</w:t>
      </w: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>i, tj. co do pkt …………………</w:t>
      </w:r>
      <w:r>
        <w:rPr>
          <w:sz w:val="24"/>
          <w:szCs w:val="24"/>
        </w:rPr>
        <w:t>…….</w:t>
      </w:r>
    </w:p>
    <w:p w14:paraId="6AD22698" w14:textId="468E9D83" w:rsidR="00DC0DC9" w:rsidRP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Zaskarżonej decyzji/orzeczeniu zarzucam</w:t>
      </w:r>
      <w:r>
        <w:rPr>
          <w:sz w:val="24"/>
          <w:szCs w:val="24"/>
        </w:rPr>
        <w:t xml:space="preserve"> …………………………………………………….</w:t>
      </w:r>
    </w:p>
    <w:p w14:paraId="1AC944BD" w14:textId="7212B454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  <w:r w:rsidR="003A39A0">
        <w:rPr>
          <w:sz w:val="24"/>
          <w:szCs w:val="24"/>
        </w:rPr>
        <w:t>.</w:t>
      </w:r>
    </w:p>
    <w:p w14:paraId="05389E16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81572A7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19DC6782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377B9CDA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1C3D1AA2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…………………………………………………………………………………………………</w:t>
      </w:r>
    </w:p>
    <w:p w14:paraId="0972493F" w14:textId="77777777" w:rsidR="00DC0DC9" w:rsidRPr="00DC0DC9" w:rsidRDefault="00DC0DC9" w:rsidP="00DC0DC9">
      <w:pPr>
        <w:jc w:val="center"/>
        <w:rPr>
          <w:i/>
          <w:iCs/>
          <w:sz w:val="28"/>
          <w:szCs w:val="28"/>
          <w:vertAlign w:val="superscript"/>
        </w:rPr>
      </w:pPr>
      <w:r w:rsidRPr="00DC0DC9">
        <w:rPr>
          <w:i/>
          <w:iCs/>
          <w:sz w:val="28"/>
          <w:szCs w:val="28"/>
          <w:vertAlign w:val="superscript"/>
        </w:rPr>
        <w:t>(lista zarzutów)</w:t>
      </w:r>
    </w:p>
    <w:p w14:paraId="1E7B8F63" w14:textId="77777777" w:rsidR="00DC0DC9" w:rsidRDefault="00DC0DC9" w:rsidP="00DC0DC9">
      <w:pPr>
        <w:spacing w:before="120"/>
        <w:rPr>
          <w:sz w:val="24"/>
          <w:szCs w:val="24"/>
        </w:rPr>
      </w:pPr>
    </w:p>
    <w:p w14:paraId="3E496CE4" w14:textId="77777777" w:rsidR="00DC0DC9" w:rsidRDefault="00DC0DC9" w:rsidP="00DC0DC9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Wnoszę o</w:t>
      </w:r>
      <w:r>
        <w:rPr>
          <w:sz w:val="24"/>
          <w:szCs w:val="24"/>
        </w:rPr>
        <w:t>:</w:t>
      </w:r>
    </w:p>
    <w:p w14:paraId="5C3FA517" w14:textId="592B9416" w:rsidR="00DC0DC9" w:rsidRDefault="00DC0DC9" w:rsidP="00DC0DC9">
      <w:pPr>
        <w:spacing w:before="120"/>
        <w:rPr>
          <w:sz w:val="24"/>
          <w:szCs w:val="24"/>
        </w:rPr>
      </w:pPr>
      <w:r>
        <w:rPr>
          <w:sz w:val="28"/>
          <w:szCs w:val="28"/>
          <w:vertAlign w:val="superscript"/>
        </w:rPr>
        <w:t>*</w:t>
      </w:r>
      <w:r w:rsidRPr="00DC0DC9">
        <w:rPr>
          <w:sz w:val="24"/>
          <w:szCs w:val="24"/>
        </w:rPr>
        <w:t>zmianę zaskarżonej decyzji/orzeczenia przez</w:t>
      </w:r>
      <w:r>
        <w:rPr>
          <w:sz w:val="24"/>
          <w:szCs w:val="24"/>
        </w:rPr>
        <w:t xml:space="preserve"> ……………………………………</w:t>
      </w:r>
      <w:r w:rsidR="003A39A0">
        <w:rPr>
          <w:sz w:val="24"/>
          <w:szCs w:val="24"/>
        </w:rPr>
        <w:t>…………</w:t>
      </w:r>
    </w:p>
    <w:p w14:paraId="77E34DA6" w14:textId="52F9024E" w:rsidR="00DC0DC9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04E315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2C7B27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62167398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25D6B6F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4EF334E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078FF0BC" w14:textId="77777777" w:rsidR="00DC0DC9" w:rsidRPr="00FD3598" w:rsidRDefault="00DC0DC9" w:rsidP="00DC0D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35DA3C75" w14:textId="262EF20E" w:rsidR="00DC0DC9" w:rsidRDefault="00DC0DC9" w:rsidP="00721C32">
      <w:pPr>
        <w:spacing w:after="120"/>
        <w:jc w:val="center"/>
        <w:rPr>
          <w:i/>
          <w:iCs/>
          <w:sz w:val="28"/>
          <w:szCs w:val="28"/>
          <w:vertAlign w:val="superscript"/>
        </w:rPr>
      </w:pPr>
      <w:r w:rsidRPr="00DC0DC9">
        <w:rPr>
          <w:i/>
          <w:iCs/>
          <w:sz w:val="28"/>
          <w:szCs w:val="28"/>
          <w:vertAlign w:val="superscript"/>
        </w:rPr>
        <w:t>(opis, jak powinna brzmieć decyzja po zmianie)</w:t>
      </w:r>
    </w:p>
    <w:p w14:paraId="70D451AF" w14:textId="111BC990" w:rsidR="00DC0DC9" w:rsidRPr="00DC0DC9" w:rsidRDefault="00DC0DC9" w:rsidP="00721C32">
      <w:pPr>
        <w:spacing w:before="120"/>
        <w:rPr>
          <w:sz w:val="24"/>
          <w:szCs w:val="24"/>
        </w:rPr>
      </w:pPr>
      <w:r w:rsidRPr="00DC0DC9">
        <w:rPr>
          <w:sz w:val="24"/>
          <w:szCs w:val="24"/>
        </w:rPr>
        <w:t>/uchylenie zaskarżonej decyzji i przekazanie sprawy do ponownego rozpoznania.</w:t>
      </w:r>
      <w:r w:rsidRPr="00721C32">
        <w:rPr>
          <w:sz w:val="28"/>
          <w:szCs w:val="28"/>
          <w:vertAlign w:val="superscript"/>
        </w:rPr>
        <w:t>*</w:t>
      </w:r>
    </w:p>
    <w:p w14:paraId="3EBE571B" w14:textId="35B9B140" w:rsidR="00721C32" w:rsidRDefault="00DC0DC9" w:rsidP="00DC0DC9">
      <w:pPr>
        <w:rPr>
          <w:sz w:val="24"/>
          <w:szCs w:val="24"/>
        </w:rPr>
      </w:pPr>
      <w:r w:rsidRPr="00DC0DC9">
        <w:rPr>
          <w:sz w:val="24"/>
          <w:szCs w:val="24"/>
        </w:rPr>
        <w:t>Nadto wnoszę o dopuszczenie i przeprowadzenie dowodu z opinii biegłego sądowego</w:t>
      </w:r>
    </w:p>
    <w:p w14:paraId="7208BE5A" w14:textId="344856B4" w:rsidR="00DC0DC9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DC0DC9" w:rsidRPr="00DC0DC9">
        <w:rPr>
          <w:sz w:val="24"/>
          <w:szCs w:val="24"/>
        </w:rPr>
        <w:t>zakresu ………</w:t>
      </w:r>
      <w:r>
        <w:rPr>
          <w:sz w:val="24"/>
          <w:szCs w:val="24"/>
        </w:rPr>
        <w:t>……………………..</w:t>
      </w:r>
      <w:r w:rsidR="00DC0DC9" w:rsidRPr="00DC0DC9">
        <w:rPr>
          <w:sz w:val="24"/>
          <w:szCs w:val="24"/>
        </w:rPr>
        <w:t>…. na okoliczność …………………………………</w:t>
      </w:r>
    </w:p>
    <w:p w14:paraId="56330B76" w14:textId="5E0C0183" w:rsidR="00721C32" w:rsidRDefault="00721C32" w:rsidP="00721C32">
      <w:pPr>
        <w:spacing w:before="120"/>
        <w:rPr>
          <w:rFonts w:cs="Times New Roman"/>
          <w:kern w:val="20"/>
          <w:sz w:val="24"/>
          <w:szCs w:val="24"/>
        </w:rPr>
      </w:pPr>
      <w:r w:rsidRPr="002C465A">
        <w:rPr>
          <w:rFonts w:cs="Times New Roman"/>
          <w:kern w:val="20"/>
          <w:sz w:val="24"/>
          <w:szCs w:val="24"/>
        </w:rPr>
        <w:t>Jednocześnie wnoszę o przyznanie pełnomocnika z urzędu.</w:t>
      </w:r>
      <w:r w:rsidRPr="002C465A">
        <w:rPr>
          <w:kern w:val="20"/>
          <w:sz w:val="24"/>
          <w:szCs w:val="24"/>
          <w:vertAlign w:val="superscript"/>
        </w:rPr>
        <w:footnoteReference w:id="2"/>
      </w:r>
    </w:p>
    <w:p w14:paraId="0DA2D596" w14:textId="77777777" w:rsidR="003A39A0" w:rsidRDefault="003A39A0" w:rsidP="00721C32">
      <w:pPr>
        <w:spacing w:before="120"/>
        <w:rPr>
          <w:rFonts w:cs="Times New Roman"/>
          <w:kern w:val="20"/>
          <w:sz w:val="24"/>
          <w:szCs w:val="24"/>
        </w:rPr>
      </w:pPr>
    </w:p>
    <w:p w14:paraId="248C28E0" w14:textId="4B7FECB3" w:rsidR="00721C32" w:rsidRDefault="00721C32" w:rsidP="00721C32">
      <w:pPr>
        <w:keepNext/>
        <w:spacing w:before="360" w:after="120"/>
        <w:jc w:val="center"/>
        <w:rPr>
          <w:b/>
          <w:bCs/>
          <w:sz w:val="24"/>
          <w:szCs w:val="24"/>
        </w:rPr>
      </w:pPr>
      <w:r w:rsidRPr="00721C32">
        <w:rPr>
          <w:b/>
          <w:bCs/>
          <w:sz w:val="24"/>
          <w:szCs w:val="24"/>
        </w:rPr>
        <w:t>Uzasadnienie</w:t>
      </w:r>
    </w:p>
    <w:p w14:paraId="197AD441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82D7577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23002462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7808862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78FD0E0F" w14:textId="77777777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1F115C53" w14:textId="77777777" w:rsidR="00721C32" w:rsidRPr="00FD3598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780F8DD4" w14:textId="73EBE08D" w:rsidR="00721C32" w:rsidRDefault="00721C32" w:rsidP="00721C3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4567460F" w14:textId="77777777" w:rsidR="003A39A0" w:rsidRDefault="003A39A0" w:rsidP="003A39A0">
      <w:pPr>
        <w:spacing w:before="120"/>
        <w:rPr>
          <w:sz w:val="24"/>
          <w:szCs w:val="24"/>
        </w:rPr>
      </w:pPr>
      <w:bookmarkStart w:id="1" w:name="_Hlk67466164"/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DA52C65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69C23559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5A859549" w14:textId="77777777" w:rsidR="003A39A0" w:rsidRDefault="003A39A0" w:rsidP="003A39A0">
      <w:pPr>
        <w:spacing w:before="120"/>
        <w:rPr>
          <w:sz w:val="24"/>
          <w:szCs w:val="24"/>
        </w:rPr>
      </w:pPr>
    </w:p>
    <w:p w14:paraId="51BCF852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...</w:t>
      </w:r>
    </w:p>
    <w:p w14:paraId="6825D331" w14:textId="77777777" w:rsidR="003A39A0" w:rsidRDefault="003A39A0" w:rsidP="003A39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bookmarkEnd w:id="1"/>
    <w:p w14:paraId="07C0E845" w14:textId="77777777" w:rsidR="00721C32" w:rsidRPr="00FD3598" w:rsidRDefault="00721C32" w:rsidP="00721C32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</w:p>
    <w:p w14:paraId="05A8681F" w14:textId="38AB57DA" w:rsidR="00721C32" w:rsidRDefault="00721C32" w:rsidP="00721C32">
      <w:pPr>
        <w:jc w:val="center"/>
        <w:rPr>
          <w:i/>
          <w:iCs/>
          <w:sz w:val="28"/>
          <w:szCs w:val="28"/>
          <w:vertAlign w:val="superscript"/>
        </w:rPr>
      </w:pPr>
      <w:r w:rsidRPr="00721C32">
        <w:rPr>
          <w:i/>
          <w:iCs/>
          <w:sz w:val="28"/>
          <w:szCs w:val="28"/>
          <w:vertAlign w:val="superscript"/>
        </w:rPr>
        <w:t>(w uzasadnieniu należy wskazać: uzasadnienie zarzutów, uzasadnienie wniosku o zmianę albo o uchylenie decyzji lub orzeczenia, uzasadnienie przydzielenia pełnomocnika z urzędu oraz dowody na poparcie swoich twierdzeń, w tym okoliczności, o których mają zeznawać ewentualni świadkowie, a także kwestie, które ma ocenić biegły sądowy)</w:t>
      </w:r>
    </w:p>
    <w:p w14:paraId="20560A9B" w14:textId="2A33B44F" w:rsidR="00721C32" w:rsidRDefault="003A39A0" w:rsidP="003A39A0">
      <w:pPr>
        <w:spacing w:before="360"/>
        <w:rPr>
          <w:i/>
          <w:iCs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r w:rsidRPr="003A39A0">
        <w:rPr>
          <w:i/>
          <w:iCs/>
        </w:rPr>
        <w:t>niepotrzebne skreślić</w:t>
      </w:r>
    </w:p>
    <w:p w14:paraId="1C990ED9" w14:textId="603E34C2" w:rsidR="003A39A0" w:rsidRDefault="003A39A0" w:rsidP="0039462D">
      <w:pPr>
        <w:spacing w:before="360"/>
        <w:ind w:left="4394"/>
      </w:pPr>
      <w:r w:rsidRPr="003A39A0">
        <w:t>……………………………………………………</w:t>
      </w:r>
      <w:r w:rsidR="00A76351">
        <w:t>.</w:t>
      </w:r>
      <w:r w:rsidRPr="003A39A0">
        <w:t>.</w:t>
      </w:r>
    </w:p>
    <w:p w14:paraId="24D7D1C4" w14:textId="2160AD64" w:rsidR="003A39A0" w:rsidRDefault="003A39A0" w:rsidP="003A39A0">
      <w:pPr>
        <w:ind w:left="3827"/>
        <w:jc w:val="center"/>
        <w:rPr>
          <w:sz w:val="28"/>
          <w:szCs w:val="28"/>
          <w:vertAlign w:val="superscript"/>
        </w:rPr>
      </w:pPr>
      <w:r w:rsidRPr="003A39A0">
        <w:rPr>
          <w:sz w:val="28"/>
          <w:szCs w:val="28"/>
          <w:vertAlign w:val="superscript"/>
        </w:rPr>
        <w:t>(własnoręczny podpis)</w:t>
      </w:r>
    </w:p>
    <w:p w14:paraId="1C3B82AB" w14:textId="29C32A76" w:rsidR="0039462D" w:rsidRDefault="0039462D" w:rsidP="0039462D">
      <w:pPr>
        <w:spacing w:before="360"/>
        <w:ind w:left="439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4E8AA73" w14:textId="2BE0139D" w:rsidR="0039462D" w:rsidRPr="0039462D" w:rsidRDefault="0039462D" w:rsidP="003A39A0">
      <w:pPr>
        <w:ind w:left="3827"/>
        <w:jc w:val="center"/>
        <w:rPr>
          <w:sz w:val="28"/>
          <w:szCs w:val="28"/>
          <w:vertAlign w:val="superscript"/>
        </w:rPr>
      </w:pPr>
      <w:r w:rsidRPr="0039462D">
        <w:rPr>
          <w:sz w:val="28"/>
          <w:szCs w:val="28"/>
          <w:vertAlign w:val="superscript"/>
        </w:rPr>
        <w:t>(miejscowość i data )</w:t>
      </w:r>
    </w:p>
    <w:p w14:paraId="0A0DBCC3" w14:textId="77777777" w:rsidR="003A39A0" w:rsidRPr="003A39A0" w:rsidRDefault="003A39A0" w:rsidP="00A76351">
      <w:pPr>
        <w:suppressAutoHyphens/>
        <w:spacing w:before="240" w:after="120"/>
        <w:rPr>
          <w:rFonts w:eastAsia="Times New Roman" w:cs="Times New Roman"/>
          <w:b/>
          <w:kern w:val="1"/>
          <w:szCs w:val="24"/>
          <w:lang w:eastAsia="zh-CN"/>
        </w:rPr>
      </w:pPr>
      <w:r w:rsidRPr="003A39A0">
        <w:rPr>
          <w:rFonts w:eastAsia="Times New Roman" w:cs="Times New Roman"/>
          <w:b/>
          <w:kern w:val="1"/>
          <w:szCs w:val="24"/>
          <w:lang w:eastAsia="zh-CN"/>
        </w:rPr>
        <w:t>Załączniki:</w:t>
      </w:r>
    </w:p>
    <w:p w14:paraId="15BBA25A" w14:textId="65F0A976" w:rsidR="003A39A0" w:rsidRDefault="003A39A0" w:rsidP="002624CA">
      <w:pPr>
        <w:numPr>
          <w:ilvl w:val="0"/>
          <w:numId w:val="488"/>
        </w:numPr>
        <w:suppressAutoHyphens/>
        <w:ind w:left="714" w:hanging="357"/>
        <w:jc w:val="both"/>
        <w:rPr>
          <w:rFonts w:eastAsia="Times New Roman" w:cs="Times New Roman"/>
          <w:kern w:val="1"/>
          <w:szCs w:val="24"/>
          <w:lang w:eastAsia="zh-CN"/>
        </w:rPr>
      </w:pPr>
      <w:r w:rsidRPr="003A39A0">
        <w:rPr>
          <w:rFonts w:eastAsia="Times New Roman" w:cs="Times New Roman"/>
          <w:kern w:val="1"/>
          <w:szCs w:val="24"/>
          <w:lang w:eastAsia="zh-CN"/>
        </w:rPr>
        <w:t xml:space="preserve">… odpisów odwołania </w:t>
      </w:r>
      <w:r w:rsidRPr="003A39A0">
        <w:rPr>
          <w:rFonts w:eastAsia="Times New Roman" w:cs="Times New Roman"/>
          <w:i/>
          <w:kern w:val="1"/>
          <w:szCs w:val="24"/>
          <w:lang w:eastAsia="zh-CN"/>
        </w:rPr>
        <w:t>(wraz z załącznikami)</w:t>
      </w:r>
      <w:r w:rsidRPr="003A39A0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605ACDD3" w14:textId="41622EC3" w:rsidR="002624CA" w:rsidRPr="002624CA" w:rsidRDefault="002624CA" w:rsidP="002624CA">
      <w:pPr>
        <w:pStyle w:val="Akapitzlist"/>
        <w:numPr>
          <w:ilvl w:val="0"/>
          <w:numId w:val="488"/>
        </w:numPr>
        <w:rPr>
          <w:sz w:val="24"/>
          <w:szCs w:val="24"/>
        </w:rPr>
      </w:pPr>
      <w:r w:rsidRPr="002624CA">
        <w:rPr>
          <w:rFonts w:eastAsia="Times New Roman" w:cs="Times New Roman"/>
          <w:kern w:val="1"/>
          <w:szCs w:val="24"/>
          <w:lang w:eastAsia="zh-CN"/>
        </w:rPr>
        <w:t>(ewentualnie dołączane dokumenty</w:t>
      </w:r>
      <w:r w:rsidRPr="002624CA">
        <w:rPr>
          <w:rFonts w:eastAsia="Times New Roman" w:cs="Times New Roman"/>
          <w:i/>
          <w:kern w:val="1"/>
          <w:szCs w:val="24"/>
          <w:lang w:eastAsia="zh-CN"/>
        </w:rPr>
        <w:t>)</w:t>
      </w:r>
      <w:r w:rsidRPr="002624CA">
        <w:rPr>
          <w:rFonts w:eastAsia="Times New Roman" w:cs="Times New Roman"/>
          <w:kern w:val="1"/>
          <w:szCs w:val="24"/>
          <w:vertAlign w:val="superscript"/>
          <w:lang w:eastAsia="zh-CN"/>
        </w:rPr>
        <w:t>*</w:t>
      </w:r>
    </w:p>
    <w:p w14:paraId="6EA8C647" w14:textId="0FADB14C" w:rsidR="002624CA" w:rsidRDefault="002624CA" w:rsidP="002624CA">
      <w:pPr>
        <w:rPr>
          <w:sz w:val="24"/>
          <w:szCs w:val="24"/>
        </w:rPr>
      </w:pPr>
    </w:p>
    <w:p w14:paraId="70FB24E5" w14:textId="77777777" w:rsidR="0039462D" w:rsidRDefault="0039462D" w:rsidP="002624CA">
      <w:pPr>
        <w:rPr>
          <w:sz w:val="24"/>
          <w:szCs w:val="24"/>
        </w:rPr>
      </w:pPr>
    </w:p>
    <w:p w14:paraId="5CD39A85" w14:textId="77777777" w:rsidR="002624CA" w:rsidRDefault="002624CA" w:rsidP="002624CA">
      <w:pPr>
        <w:rPr>
          <w:sz w:val="24"/>
          <w:szCs w:val="24"/>
        </w:rPr>
        <w:sectPr w:rsidR="002624CA" w:rsidSect="00FD3598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AFFB63F" w14:textId="6EFF8D10" w:rsidR="002624CA" w:rsidRPr="00C041CC" w:rsidRDefault="002624CA" w:rsidP="002624CA">
      <w:pPr>
        <w:rPr>
          <w:sz w:val="6"/>
          <w:szCs w:val="6"/>
        </w:rPr>
      </w:pPr>
    </w:p>
    <w:sectPr w:rsidR="002624CA" w:rsidRPr="00C041CC" w:rsidSect="00FD3598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0841" w14:textId="77777777" w:rsidR="00A30BA2" w:rsidRDefault="00A30BA2" w:rsidP="00A171AA">
      <w:r>
        <w:separator/>
      </w:r>
    </w:p>
  </w:endnote>
  <w:endnote w:type="continuationSeparator" w:id="0">
    <w:p w14:paraId="3308E4B9" w14:textId="77777777" w:rsidR="00A30BA2" w:rsidRDefault="00A30BA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6089F9A" w:rsidR="003A39A0" w:rsidRPr="005B6D2C" w:rsidRDefault="003A39A0" w:rsidP="005B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3756" w14:textId="77777777" w:rsidR="00A30BA2" w:rsidRDefault="00A30BA2" w:rsidP="00A171AA">
      <w:r>
        <w:separator/>
      </w:r>
    </w:p>
  </w:footnote>
  <w:footnote w:type="continuationSeparator" w:id="0">
    <w:p w14:paraId="796E478A" w14:textId="77777777" w:rsidR="00A30BA2" w:rsidRDefault="00A30BA2" w:rsidP="00A171AA">
      <w:r>
        <w:continuationSeparator/>
      </w:r>
    </w:p>
  </w:footnote>
  <w:footnote w:id="1">
    <w:p w14:paraId="3AF68837" w14:textId="77777777" w:rsidR="003A39A0" w:rsidRPr="00901AA6" w:rsidRDefault="003A39A0" w:rsidP="006C3A9E">
      <w:pPr>
        <w:jc w:val="both"/>
        <w:rPr>
          <w:rFonts w:cs="Times New Roman"/>
          <w:b/>
          <w:sz w:val="18"/>
          <w:szCs w:val="18"/>
        </w:rPr>
      </w:pPr>
      <w:r w:rsidRPr="00901AA6">
        <w:rPr>
          <w:rStyle w:val="Odwoanieprzypisudolnego"/>
          <w:sz w:val="18"/>
          <w:szCs w:val="18"/>
        </w:rPr>
        <w:footnoteRef/>
      </w:r>
      <w:r w:rsidRPr="00901AA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Jeżeli </w:t>
      </w:r>
      <w:r w:rsidRPr="00901AA6">
        <w:rPr>
          <w:rFonts w:cs="Times New Roman"/>
          <w:sz w:val="18"/>
          <w:szCs w:val="18"/>
        </w:rPr>
        <w:t>odwołanie</w:t>
      </w:r>
      <w:r>
        <w:rPr>
          <w:rFonts w:cs="Times New Roman"/>
          <w:sz w:val="18"/>
          <w:szCs w:val="18"/>
        </w:rPr>
        <w:t xml:space="preserve"> dotyczy </w:t>
      </w:r>
      <w:r w:rsidRPr="00901AA6">
        <w:rPr>
          <w:rFonts w:cs="Times New Roman"/>
          <w:sz w:val="18"/>
          <w:szCs w:val="18"/>
        </w:rPr>
        <w:t xml:space="preserve">decyzji organu emerytalnego określonego przez ministra właściwego </w:t>
      </w:r>
      <w:r>
        <w:rPr>
          <w:rFonts w:cs="Times New Roman"/>
          <w:sz w:val="18"/>
          <w:szCs w:val="18"/>
        </w:rPr>
        <w:t>ds.</w:t>
      </w:r>
      <w:r w:rsidRPr="00901AA6">
        <w:rPr>
          <w:rFonts w:cs="Times New Roman"/>
          <w:sz w:val="18"/>
          <w:szCs w:val="18"/>
        </w:rPr>
        <w:t xml:space="preserve"> wewnętrznych, wojskowego organu emerytalnego albo organu emerytalnego właściwego w stosunku do</w:t>
      </w:r>
      <w:r>
        <w:t> </w:t>
      </w:r>
      <w:r w:rsidRPr="00901AA6">
        <w:rPr>
          <w:rFonts w:cs="Times New Roman"/>
          <w:sz w:val="18"/>
          <w:szCs w:val="18"/>
        </w:rPr>
        <w:t xml:space="preserve">funkcjonariuszy Służby Więziennej, </w:t>
      </w:r>
      <w:r>
        <w:rPr>
          <w:rFonts w:cs="Times New Roman"/>
          <w:sz w:val="18"/>
          <w:szCs w:val="18"/>
        </w:rPr>
        <w:t xml:space="preserve">odwołanie </w:t>
      </w:r>
      <w:r w:rsidRPr="00901AA6">
        <w:rPr>
          <w:rFonts w:cs="Times New Roman"/>
          <w:sz w:val="18"/>
          <w:szCs w:val="18"/>
        </w:rPr>
        <w:t>wnosi się do sądu</w:t>
      </w:r>
      <w:r>
        <w:rPr>
          <w:rFonts w:cs="Times New Roman"/>
          <w:sz w:val="18"/>
          <w:szCs w:val="18"/>
        </w:rPr>
        <w:t>,</w:t>
      </w:r>
      <w:r w:rsidRPr="00901AA6">
        <w:rPr>
          <w:rFonts w:cs="Times New Roman"/>
          <w:sz w:val="18"/>
          <w:szCs w:val="18"/>
        </w:rPr>
        <w:t xml:space="preserve"> w którego okręgu ma siedzibę organ, który wydał zaskarżoną decyzję</w:t>
      </w:r>
      <w:r>
        <w:rPr>
          <w:rFonts w:cs="Times New Roman"/>
          <w:sz w:val="18"/>
          <w:szCs w:val="18"/>
        </w:rPr>
        <w:t>, za</w:t>
      </w:r>
      <w:r>
        <w:t> </w:t>
      </w:r>
      <w:r>
        <w:rPr>
          <w:rFonts w:cs="Times New Roman"/>
          <w:sz w:val="18"/>
          <w:szCs w:val="18"/>
        </w:rPr>
        <w:t>pośrednictwem tego organu.</w:t>
      </w:r>
    </w:p>
    <w:p w14:paraId="1ED4776E" w14:textId="77777777" w:rsidR="003A39A0" w:rsidRDefault="003A39A0" w:rsidP="00E16DEC">
      <w:pPr>
        <w:pStyle w:val="Tekstprzypisudolnego"/>
      </w:pPr>
    </w:p>
  </w:footnote>
  <w:footnote w:id="2">
    <w:p w14:paraId="0F541FF8" w14:textId="77777777" w:rsidR="003A39A0" w:rsidRDefault="003A39A0" w:rsidP="00721C32">
      <w:pPr>
        <w:pStyle w:val="Tekstprzypisudolnego"/>
      </w:pPr>
      <w:r w:rsidRPr="006272E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272E2">
        <w:rPr>
          <w:rFonts w:cs="Times New Roman"/>
          <w:sz w:val="18"/>
          <w:szCs w:val="18"/>
        </w:rPr>
        <w:t xml:space="preserve"> składany tylko wtedy, gdy odwołujący się wnosi o przydzielenie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660705F" w:rsidR="003A39A0" w:rsidRDefault="003A3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97F1A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0B1"/>
    <w:rsid w:val="001049C3"/>
    <w:rsid w:val="00105E2D"/>
    <w:rsid w:val="0011446A"/>
    <w:rsid w:val="00117B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04F7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A5C"/>
    <w:rsid w:val="001629CE"/>
    <w:rsid w:val="00162F20"/>
    <w:rsid w:val="001638BF"/>
    <w:rsid w:val="00165FC6"/>
    <w:rsid w:val="001667E9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2912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4CA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AC2"/>
    <w:rsid w:val="00282F15"/>
    <w:rsid w:val="00283834"/>
    <w:rsid w:val="00290664"/>
    <w:rsid w:val="002908FA"/>
    <w:rsid w:val="00290D2B"/>
    <w:rsid w:val="0029146C"/>
    <w:rsid w:val="00291653"/>
    <w:rsid w:val="002945E2"/>
    <w:rsid w:val="002948D7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3B02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5100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438"/>
    <w:rsid w:val="00344829"/>
    <w:rsid w:val="003448DD"/>
    <w:rsid w:val="0034629C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62D"/>
    <w:rsid w:val="0039498B"/>
    <w:rsid w:val="00394F4C"/>
    <w:rsid w:val="00395AB4"/>
    <w:rsid w:val="00396075"/>
    <w:rsid w:val="0039697E"/>
    <w:rsid w:val="003A1597"/>
    <w:rsid w:val="003A2956"/>
    <w:rsid w:val="003A39A0"/>
    <w:rsid w:val="003A3A97"/>
    <w:rsid w:val="003A3E82"/>
    <w:rsid w:val="003A473E"/>
    <w:rsid w:val="003A5C1F"/>
    <w:rsid w:val="003A77C5"/>
    <w:rsid w:val="003A7C50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95D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3DF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3876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1A8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D2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31EA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C9A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418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3CF9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87CDF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3A9E"/>
    <w:rsid w:val="006C455C"/>
    <w:rsid w:val="006D027D"/>
    <w:rsid w:val="006D03D3"/>
    <w:rsid w:val="006D1066"/>
    <w:rsid w:val="006D3CAA"/>
    <w:rsid w:val="006D4DEA"/>
    <w:rsid w:val="006D67F5"/>
    <w:rsid w:val="006D68AE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1C32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28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5280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9F"/>
    <w:rsid w:val="008667E9"/>
    <w:rsid w:val="00866ECF"/>
    <w:rsid w:val="0086763B"/>
    <w:rsid w:val="008719B6"/>
    <w:rsid w:val="00875C8D"/>
    <w:rsid w:val="00876033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573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8FA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2C1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BA2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C92"/>
    <w:rsid w:val="00A70F0B"/>
    <w:rsid w:val="00A71CCC"/>
    <w:rsid w:val="00A75DDD"/>
    <w:rsid w:val="00A76032"/>
    <w:rsid w:val="00A76351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B21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B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58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5C5F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41CC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38A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155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396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6ED5"/>
    <w:rsid w:val="00DA7A0D"/>
    <w:rsid w:val="00DB01AE"/>
    <w:rsid w:val="00DB05A7"/>
    <w:rsid w:val="00DB1347"/>
    <w:rsid w:val="00DB4F7B"/>
    <w:rsid w:val="00DB5021"/>
    <w:rsid w:val="00DB700E"/>
    <w:rsid w:val="00DC0BBF"/>
    <w:rsid w:val="00DC0DC9"/>
    <w:rsid w:val="00DC1061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DEC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00F9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3B4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598"/>
    <w:rsid w:val="00FD3D12"/>
    <w:rsid w:val="00FD487B"/>
    <w:rsid w:val="00FD52C7"/>
    <w:rsid w:val="00FD5548"/>
    <w:rsid w:val="00FD6D0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6C67-A7A9-41E3-8897-377B1AC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9T11:24:00Z</dcterms:created>
  <dcterms:modified xsi:type="dcterms:W3CDTF">2021-10-20T13:25:00Z</dcterms:modified>
</cp:coreProperties>
</file>